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090643" w:rsidRPr="00997685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</w:p>
    <w:p w:rsidR="00090643" w:rsidRPr="00997685" w:rsidRDefault="00B559A6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5F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ED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D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5F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90643" w:rsidRPr="00997685" w:rsidRDefault="00090643" w:rsidP="00090643">
      <w:pPr>
        <w:spacing w:after="0"/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ind w:left="12474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997685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5B3F7C" w:rsidRPr="00997685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B5850" w:rsidRPr="00997685" w:rsidRDefault="008A0ED6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3 – 2028</w:t>
      </w:r>
      <w:r w:rsidR="00090643"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Pr="00997685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997685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997685" w:rsidRDefault="008A0ED6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85" w:rsidRPr="00997685" w:rsidRDefault="00997685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997685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997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8A0ED6">
        <w:rPr>
          <w:rFonts w:ascii="Times New Roman" w:eastAsia="Times New Roman" w:hAnsi="Times New Roman" w:cs="Times New Roman"/>
          <w:sz w:val="24"/>
          <w:szCs w:val="24"/>
        </w:rPr>
        <w:t>» на 2023</w:t>
      </w:r>
      <w:r w:rsidR="00AD15B3" w:rsidRPr="009976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A0ED6">
        <w:rPr>
          <w:rFonts w:ascii="Times New Roman" w:eastAsia="Times New Roman" w:hAnsi="Times New Roman" w:cs="Times New Roman"/>
          <w:sz w:val="24"/>
          <w:szCs w:val="24"/>
        </w:rPr>
        <w:t>2028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округа 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» на 2023</w:t>
            </w:r>
            <w:r w:rsidR="00CE5BE4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997685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8A0ED6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028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997685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2).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090643" w:rsidRPr="00997685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090643" w:rsidRPr="00997685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997685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997685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25 196 4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из которых</w:t>
            </w:r>
          </w:p>
          <w:p w:rsidR="00090643" w:rsidRPr="00997685" w:rsidRDefault="008A0ED6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 0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090643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997685" w:rsidRDefault="0079058A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090643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090643" w:rsidRPr="00997685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>536 0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20D9A" w:rsidRPr="00997685" w:rsidRDefault="00090643" w:rsidP="0072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090643" w:rsidP="0036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912 0</w:t>
            </w:r>
            <w:r w:rsidR="00836C9C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36C9C"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1 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1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 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 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79058A" w:rsidRPr="00997685" w:rsidRDefault="008A0ED6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5 343 1</w:t>
            </w:r>
            <w:r w:rsidR="0079058A"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, в том числе: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8A0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6 0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79058A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8A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1 1</w:t>
            </w: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  <w:p w:rsidR="00090643" w:rsidRPr="00997685" w:rsidRDefault="0079058A" w:rsidP="00790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A6724A">
              <w:rPr>
                <w:rFonts w:ascii="Times New Roman" w:eastAsia="Times New Roman" w:hAnsi="Times New Roman" w:cs="Times New Roman"/>
                <w:sz w:val="24"/>
                <w:szCs w:val="24"/>
              </w:rPr>
              <w:t>1 153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6A065F" w:rsidRPr="00997685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997685" w:rsidRDefault="007C4C6A" w:rsidP="007C4C6A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7685">
        <w:rPr>
          <w:rFonts w:ascii="Times New Roman" w:hAnsi="Times New Roman" w:cs="Times New Roman"/>
          <w:b/>
          <w:sz w:val="24"/>
          <w:szCs w:val="24"/>
        </w:rPr>
        <w:t>.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997685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</w:t>
      </w:r>
      <w:proofErr w:type="spellStart"/>
      <w:r w:rsidR="005B6EC9" w:rsidRPr="00997685">
        <w:rPr>
          <w:rFonts w:ascii="Times New Roman" w:hAnsi="Times New Roman" w:cs="Times New Roman"/>
          <w:color w:val="000000"/>
          <w:sz w:val="24"/>
          <w:szCs w:val="24"/>
        </w:rPr>
        <w:t>уровне.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необходимо поддерживать и поощрять одарённых детей, нужно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 для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их творческого развития</w:t>
      </w:r>
      <w:r w:rsidR="00655143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на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конец 2022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>Весьегонском</w:t>
      </w:r>
      <w:proofErr w:type="spellEnd"/>
      <w:r w:rsidR="003F5ACC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2F4B6B" w:rsidRPr="0099768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1</w:t>
      </w:r>
      <w:r w:rsidR="00CF6BA3" w:rsidRPr="00997685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0E3DF5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с 2011 </w:t>
      </w:r>
      <w:r w:rsidR="00FF78D7">
        <w:rPr>
          <w:rFonts w:ascii="Times New Roman" w:hAnsi="Times New Roman" w:cs="Times New Roman"/>
          <w:color w:val="000000"/>
          <w:sz w:val="24"/>
          <w:szCs w:val="24"/>
        </w:rPr>
        <w:t>года приобретено 38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специализированный фонд) 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 w:rsidRPr="00997685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жилого </w:t>
      </w:r>
      <w:proofErr w:type="spellStart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>помещенияспециализированного</w:t>
      </w:r>
      <w:proofErr w:type="spellEnd"/>
      <w:r w:rsidR="00842C60"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фонда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Для привлечения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</w:t>
      </w:r>
      <w:r w:rsidR="006A065F" w:rsidRPr="00997685">
        <w:rPr>
          <w:rFonts w:ascii="Times New Roman" w:hAnsi="Times New Roman" w:cs="Times New Roman"/>
          <w:color w:val="000000"/>
          <w:sz w:val="24"/>
          <w:szCs w:val="24"/>
        </w:rPr>
        <w:t>Весьегонском муниципальном округе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97685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</w:t>
      </w:r>
      <w:r w:rsidR="006A065F" w:rsidRPr="0099768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 w:rsidRPr="00997685">
        <w:rPr>
          <w:rFonts w:ascii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ействуют следующие общественные организации и объединения по интересам: 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- Совет ветеранов;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отделение общественной организации «Дети погибших защитников Отечества»;</w:t>
      </w:r>
    </w:p>
    <w:p w:rsidR="00CB5850" w:rsidRPr="00997685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отделение общественной организации «Всероссийское общество слепых»;</w:t>
      </w:r>
    </w:p>
    <w:p w:rsidR="00CB5850" w:rsidRPr="00997685" w:rsidRDefault="00841AFC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отделение общественной организации «Всероссийское общество глухих»;</w:t>
      </w:r>
    </w:p>
    <w:p w:rsidR="00CB5850" w:rsidRPr="00997685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- клуб</w:t>
      </w:r>
      <w:r w:rsidR="00365170" w:rsidRPr="00997685">
        <w:rPr>
          <w:rFonts w:ascii="Times New Roman" w:hAnsi="Times New Roman" w:cs="Times New Roman"/>
          <w:sz w:val="24"/>
          <w:szCs w:val="24"/>
        </w:rPr>
        <w:t>ы «</w:t>
      </w:r>
      <w:r w:rsidR="008F4591" w:rsidRPr="00997685">
        <w:rPr>
          <w:rFonts w:ascii="Times New Roman" w:hAnsi="Times New Roman" w:cs="Times New Roman"/>
          <w:sz w:val="24"/>
          <w:szCs w:val="24"/>
        </w:rPr>
        <w:t>Краевед</w:t>
      </w:r>
      <w:r w:rsidR="00365170" w:rsidRPr="00997685">
        <w:rPr>
          <w:rFonts w:ascii="Times New Roman" w:hAnsi="Times New Roman" w:cs="Times New Roman"/>
          <w:sz w:val="24"/>
          <w:szCs w:val="24"/>
        </w:rPr>
        <w:t>»,</w:t>
      </w:r>
      <w:r w:rsidRPr="00997685">
        <w:rPr>
          <w:rFonts w:ascii="Times New Roman" w:hAnsi="Times New Roman" w:cs="Times New Roman"/>
          <w:sz w:val="24"/>
          <w:szCs w:val="24"/>
        </w:rPr>
        <w:t xml:space="preserve"> «Рифма»</w:t>
      </w:r>
      <w:r w:rsidR="00365170" w:rsidRPr="00997685">
        <w:rPr>
          <w:rFonts w:ascii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hAnsi="Times New Roman" w:cs="Times New Roman"/>
          <w:sz w:val="24"/>
          <w:szCs w:val="24"/>
        </w:rPr>
        <w:t>«Народный умелец».</w:t>
      </w:r>
    </w:p>
    <w:p w:rsidR="00655143" w:rsidRPr="00997685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важение и почтение к старшему поколению – это отражение культуры и воспитания населения каждой страны. В Весьегонском </w:t>
      </w:r>
      <w:r w:rsidR="006A065F" w:rsidRPr="0099768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 w:rsidRPr="00997685">
        <w:rPr>
          <w:rFonts w:ascii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997685">
        <w:rPr>
          <w:rFonts w:ascii="Times New Roman" w:hAnsi="Times New Roman" w:cs="Times New Roman"/>
          <w:sz w:val="24"/>
          <w:szCs w:val="24"/>
        </w:rPr>
        <w:t>оказывается социальная поддержка людям, внёсши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начительный вклад в развитие </w:t>
      </w:r>
      <w:r w:rsidR="006A065F" w:rsidRPr="00997685">
        <w:rPr>
          <w:rFonts w:ascii="Times New Roman" w:hAnsi="Times New Roman" w:cs="Times New Roman"/>
          <w:sz w:val="24"/>
          <w:szCs w:val="24"/>
        </w:rPr>
        <w:t>территори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sz w:val="24"/>
          <w:szCs w:val="24"/>
        </w:rPr>
        <w:t>Г</w:t>
      </w:r>
      <w:r w:rsidR="00655143" w:rsidRPr="00997685">
        <w:rPr>
          <w:rFonts w:ascii="Times New Roman" w:hAnsi="Times New Roman" w:cs="Times New Roman"/>
          <w:sz w:val="24"/>
          <w:szCs w:val="24"/>
        </w:rPr>
        <w:t>раждан</w:t>
      </w:r>
      <w:r w:rsidRPr="00997685">
        <w:rPr>
          <w:rFonts w:ascii="Times New Roman" w:hAnsi="Times New Roman" w:cs="Times New Roman"/>
          <w:sz w:val="24"/>
          <w:szCs w:val="24"/>
        </w:rPr>
        <w:t>ам, удостоенным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 звания «Почётный гражданин </w:t>
      </w:r>
      <w:proofErr w:type="spellStart"/>
      <w:r w:rsidR="00655143" w:rsidRPr="00997685">
        <w:rPr>
          <w:rFonts w:ascii="Times New Roman" w:hAnsi="Times New Roman" w:cs="Times New Roman"/>
          <w:sz w:val="24"/>
          <w:szCs w:val="24"/>
        </w:rPr>
        <w:t>Весьегонского</w:t>
      </w:r>
      <w:r w:rsidR="00D24A22" w:rsidRPr="009976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hAnsi="Times New Roman" w:cs="Times New Roman"/>
          <w:sz w:val="24"/>
          <w:szCs w:val="24"/>
        </w:rPr>
        <w:t>округа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55143" w:rsidRPr="00997685">
        <w:rPr>
          <w:rFonts w:ascii="Times New Roman" w:hAnsi="Times New Roman" w:cs="Times New Roman"/>
          <w:sz w:val="24"/>
          <w:szCs w:val="24"/>
        </w:rPr>
        <w:t xml:space="preserve">», </w:t>
      </w:r>
      <w:r w:rsidR="00841AFC" w:rsidRPr="00997685">
        <w:rPr>
          <w:rFonts w:ascii="Times New Roman" w:hAnsi="Times New Roman" w:cs="Times New Roman"/>
          <w:sz w:val="24"/>
          <w:szCs w:val="24"/>
        </w:rPr>
        <w:t xml:space="preserve">«Почётный гражданин Весьегонского района» </w:t>
      </w:r>
      <w:r w:rsidR="00655143" w:rsidRPr="00997685">
        <w:rPr>
          <w:rFonts w:ascii="Times New Roman" w:hAnsi="Times New Roman" w:cs="Times New Roman"/>
          <w:sz w:val="24"/>
          <w:szCs w:val="24"/>
        </w:rPr>
        <w:t>производятся выплаты пожизненного ежемесячного дополнительного материального обеспечения в размере 1,5 тыс. рублей.</w:t>
      </w:r>
    </w:p>
    <w:p w:rsidR="00CB5850" w:rsidRPr="00997685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Указанные обстоятельства и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дополнительной социальной помощи отдельными категориями граждан обуславливают необходимость принятия муниципальной программы. Её реализация даст возмо</w:t>
      </w:r>
      <w:r w:rsidR="00B559A6">
        <w:rPr>
          <w:rFonts w:ascii="Times New Roman" w:hAnsi="Times New Roman" w:cs="Times New Roman"/>
          <w:sz w:val="24"/>
          <w:szCs w:val="24"/>
        </w:rPr>
        <w:t>жность 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59A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997685" w:rsidRDefault="007C4C6A" w:rsidP="007C4C6A">
      <w:pPr>
        <w:pStyle w:val="ConsPlusNormal"/>
        <w:widowControl/>
        <w:spacing w:before="240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proofErr w:type="spellStart"/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  <w:r w:rsidRPr="0099768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Pr="00997685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685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685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Pr="00997685"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Сохранение социальной стабильности на территории </w:t>
      </w:r>
      <w:r w:rsidR="006A065F" w:rsidRPr="00997685">
        <w:rPr>
          <w:rFonts w:ascii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Pr="00997685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- Обеспеченность </w:t>
      </w:r>
      <w:r w:rsidR="006A065F" w:rsidRPr="00997685">
        <w:rPr>
          <w:rFonts w:ascii="Times New Roman" w:hAnsi="Times New Roman" w:cs="Times New Roman"/>
          <w:sz w:val="24"/>
          <w:szCs w:val="24"/>
        </w:rPr>
        <w:t>б</w:t>
      </w:r>
      <w:r w:rsidRPr="00997685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- 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 к настоящей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м:</w:t>
      </w:r>
    </w:p>
    <w:p w:rsidR="00CB5850" w:rsidRPr="00997685" w:rsidRDefault="007C4C6A" w:rsidP="007C4C6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997685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Pr="00997685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 w:rsidRPr="0099768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Pr="00997685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997685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Pr="00997685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в год</w:t>
      </w:r>
    </w:p>
    <w:p w:rsidR="003F5ACC" w:rsidRPr="00997685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стипендиатов</w:t>
      </w:r>
      <w:r w:rsidR="00E74AB4" w:rsidRPr="00997685">
        <w:rPr>
          <w:rFonts w:ascii="Times New Roman" w:eastAsia="Times New Roman" w:hAnsi="Times New Roman" w:cs="Times New Roman"/>
          <w:sz w:val="24"/>
          <w:szCs w:val="24"/>
        </w:rPr>
        <w:t>, получающих муниципальную стипендию</w:t>
      </w:r>
    </w:p>
    <w:p w:rsidR="00127CCD" w:rsidRPr="00997685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997685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E74AB4" w:rsidRPr="00997685" w:rsidRDefault="00E74AB4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ежегодно проводимых с целью выявления и поощрения одарённых детей </w:t>
      </w:r>
    </w:p>
    <w:p w:rsidR="00774C42" w:rsidRPr="00997685" w:rsidRDefault="00774C42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 w:rsidRPr="009976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 w:rsidRPr="00997685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99768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Pr="00997685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и конкурсов для реализации творческого потенциала одарённых детей</w:t>
      </w:r>
    </w:p>
    <w:p w:rsidR="00CB5850" w:rsidRPr="00997685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E74AB4" w:rsidRPr="00997685" w:rsidRDefault="00E74AB4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комиссии по отбору  стипендиатов, претендующих на муниципальную стипендию. </w:t>
      </w:r>
    </w:p>
    <w:p w:rsidR="003F5ACC" w:rsidRPr="00997685" w:rsidRDefault="003F5ACC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.</w:t>
      </w:r>
    </w:p>
    <w:p w:rsidR="00CF1546" w:rsidRPr="0099768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Pr="00997685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к государственным праздникам, посвящённым семье и детям</w:t>
      </w:r>
    </w:p>
    <w:p w:rsidR="00856CC8" w:rsidRPr="00997685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997685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99768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E74AB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E74AB4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E74AB4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997685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38567E" w:rsidRPr="00997685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947FF8">
        <w:rPr>
          <w:rFonts w:ascii="Times New Roman" w:hAnsi="Times New Roman" w:cs="Times New Roman"/>
          <w:bCs/>
          <w:sz w:val="24"/>
          <w:szCs w:val="24"/>
        </w:rPr>
        <w:t>33</w:t>
      </w:r>
      <w:r w:rsidR="00397FCD" w:rsidRPr="00997685">
        <w:rPr>
          <w:rFonts w:ascii="Times New Roman" w:hAnsi="Times New Roman" w:cs="Times New Roman"/>
          <w:bCs/>
          <w:sz w:val="24"/>
          <w:szCs w:val="24"/>
        </w:rPr>
        <w:t>8 0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CB5850" w:rsidRPr="00997685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2835"/>
        <w:gridCol w:w="1559"/>
      </w:tblGrid>
      <w:tr w:rsidR="00127CCD" w:rsidRPr="00997685" w:rsidTr="0038567E">
        <w:tc>
          <w:tcPr>
            <w:tcW w:w="1668" w:type="dxa"/>
            <w:vMerge w:val="restart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237" w:type="dxa"/>
            <w:gridSpan w:val="2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997685" w:rsidTr="0038567E">
        <w:tc>
          <w:tcPr>
            <w:tcW w:w="1668" w:type="dxa"/>
            <w:vMerge/>
            <w:vAlign w:val="center"/>
          </w:tcPr>
          <w:p w:rsidR="00127CCD" w:rsidRPr="00997685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2835" w:type="dxa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559" w:type="dxa"/>
            <w:vAlign w:val="center"/>
          </w:tcPr>
          <w:p w:rsidR="00127CCD" w:rsidRPr="00997685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A54" w:rsidRPr="00997685" w:rsidTr="0038567E">
        <w:tc>
          <w:tcPr>
            <w:tcW w:w="1668" w:type="dxa"/>
          </w:tcPr>
          <w:p w:rsidR="00A05A54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997685" w:rsidRDefault="0038567E" w:rsidP="005117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A05A54" w:rsidRPr="0099768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A05A54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77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262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947FF8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38567E">
        <w:trPr>
          <w:trHeight w:val="364"/>
        </w:trPr>
        <w:tc>
          <w:tcPr>
            <w:tcW w:w="1668" w:type="dxa"/>
          </w:tcPr>
          <w:p w:rsidR="0038567E" w:rsidRPr="00997685" w:rsidRDefault="00947FF8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8567E" w:rsidRPr="00997685" w:rsidRDefault="00511767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38567E" w:rsidRPr="00997685" w:rsidRDefault="0038567E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  <w:tc>
          <w:tcPr>
            <w:tcW w:w="1559" w:type="dxa"/>
          </w:tcPr>
          <w:p w:rsidR="0038567E" w:rsidRPr="00997685" w:rsidRDefault="00947FF8" w:rsidP="00511EC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A05A54" w:rsidRPr="00997685" w:rsidTr="0038567E">
        <w:trPr>
          <w:trHeight w:val="364"/>
        </w:trPr>
        <w:tc>
          <w:tcPr>
            <w:tcW w:w="1668" w:type="dxa"/>
          </w:tcPr>
          <w:p w:rsidR="00A05A54" w:rsidRPr="00997685" w:rsidRDefault="00A05A5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05A54" w:rsidRPr="00997685" w:rsidRDefault="00947FF8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</w:tcPr>
          <w:p w:rsidR="00A05A54" w:rsidRPr="00997685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</w:tcPr>
          <w:p w:rsidR="00A05A54" w:rsidRPr="00997685" w:rsidRDefault="0038567E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47FF8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  <w:r w:rsidR="00A05A5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</w:tbl>
    <w:p w:rsidR="00517D47" w:rsidRPr="00997685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Pr="00997685" w:rsidRDefault="00CB5850" w:rsidP="00A05A54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2 «Содействие развитию здравоохранения Весьегонского </w:t>
      </w:r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proofErr w:type="spellStart"/>
      <w:r w:rsidR="00A05A54" w:rsidRPr="00997685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b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едоставляется социальная выплата на оплату найма жилья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врачей, которым производятся муниципальные доплаты</w:t>
      </w:r>
    </w:p>
    <w:p w:rsidR="00CB5850" w:rsidRPr="0099768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Весьегонск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ольницы врачами-специалистами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  подпрограммы 2 Привлечение в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A05A54" w:rsidRPr="0099768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с Тверским государственным медицинским университетом. </w:t>
      </w:r>
    </w:p>
    <w:p w:rsidR="00CB5850" w:rsidRPr="0099768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Число выпускников школ Весьегонского муниципального округа, обучающихся в медицинских учреждениях ВПО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2: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адресной материальной помощи  специалистам в сфере здравоохранения на оплату жилья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Pr="00997685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99768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в </w:t>
      </w:r>
      <w:r w:rsidR="005B3F7C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2:</w:t>
      </w:r>
    </w:p>
    <w:p w:rsidR="00CB5850" w:rsidRPr="0099768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контактов со студентами медицинских учреждений ВПО для дальнейшего сотрудничества</w:t>
      </w:r>
    </w:p>
    <w:p w:rsidR="00CB5850" w:rsidRPr="0099768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ляется в рамках 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2, составляет </w:t>
      </w:r>
      <w:r w:rsidR="00947FF8">
        <w:rPr>
          <w:rFonts w:ascii="Times New Roman" w:hAnsi="Times New Roman" w:cs="Times New Roman"/>
          <w:bCs/>
          <w:sz w:val="24"/>
          <w:szCs w:val="24"/>
        </w:rPr>
        <w:t>3 216</w:t>
      </w:r>
      <w:r w:rsidR="00F60696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997685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997685" w:rsidTr="00C92791">
        <w:tc>
          <w:tcPr>
            <w:tcW w:w="1668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proofErr w:type="spellStart"/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программы</w:t>
            </w:r>
            <w:proofErr w:type="spellEnd"/>
          </w:p>
        </w:tc>
        <w:tc>
          <w:tcPr>
            <w:tcW w:w="6378" w:type="dxa"/>
            <w:gridSpan w:val="2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2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C92791">
        <w:tc>
          <w:tcPr>
            <w:tcW w:w="1668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»</w:t>
            </w:r>
          </w:p>
        </w:tc>
        <w:tc>
          <w:tcPr>
            <w:tcW w:w="2551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997685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</w:t>
            </w:r>
            <w:r w:rsidR="005B3F7C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руг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х специалистов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AFC" w:rsidRPr="00997685" w:rsidTr="00090643">
        <w:trPr>
          <w:trHeight w:val="326"/>
        </w:trPr>
        <w:tc>
          <w:tcPr>
            <w:tcW w:w="1668" w:type="dxa"/>
          </w:tcPr>
          <w:p w:rsidR="00841AFC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947FF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rPr>
          <w:trHeight w:val="262"/>
        </w:trPr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947FF8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rPr>
          <w:trHeight w:val="259"/>
        </w:trPr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090643">
        <w:tc>
          <w:tcPr>
            <w:tcW w:w="1668" w:type="dxa"/>
          </w:tcPr>
          <w:p w:rsidR="00841AFC" w:rsidRPr="00997685" w:rsidRDefault="00F60696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41AFC" w:rsidRPr="00997685" w:rsidTr="00C92791">
        <w:tc>
          <w:tcPr>
            <w:tcW w:w="1668" w:type="dxa"/>
            <w:vAlign w:val="center"/>
          </w:tcPr>
          <w:p w:rsidR="00841AFC" w:rsidRPr="00997685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21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vAlign w:val="center"/>
          </w:tcPr>
          <w:p w:rsidR="00841AFC" w:rsidRPr="00997685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997685" w:rsidRDefault="00F60696" w:rsidP="00F6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6 0</w:t>
            </w:r>
            <w:r w:rsidR="00841AFC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CB5850" w:rsidRPr="00997685" w:rsidRDefault="00CB5850" w:rsidP="00841A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997685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жильём детей-сирот и детей, оставшихся без попечения родителей, нуждающихся в улучшении жилищных условий, в Весьегонском </w:t>
      </w:r>
      <w:r w:rsidR="00A05A5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.</w:t>
      </w:r>
    </w:p>
    <w:p w:rsidR="00CB5850" w:rsidRPr="00997685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A05A54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Pr="00997685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5D4898" w:rsidRPr="0099768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 жильём</w:t>
      </w:r>
    </w:p>
    <w:p w:rsidR="00CB5850" w:rsidRPr="00997685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997685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жильём детей-сирот и детей, оставшихся без попечения родителей, нуждающихся в улучшении жилищных условий, в 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сьегонском </w:t>
      </w:r>
      <w:r w:rsidR="00692814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3: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осуществление государственных полномочий по обеспечению благоустроенными жилыми помещениями специализированного жилищ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фондадетей-сирот</w:t>
      </w:r>
      <w:proofErr w:type="spellEnd"/>
      <w:r w:rsidR="00FF78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етей, оставшихся без попечения родителей, лиц из их числа по договорам найма специализированных помещений за счёт средств областного бюджет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осуществление государственных полномочий по обеспечению благоустроенными жилыми помещениями специализированного жилищ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фондадетей-сиро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>, детей, оставшихся без попечения родителей, лиц из их числа по договорам найма специализированных помещений.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Pr="00997685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контроля за использованием квартир специализированного фонда.</w:t>
      </w:r>
    </w:p>
    <w:p w:rsidR="00CB5850" w:rsidRPr="0099768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692814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92814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Глава 3.  Объем финансовых ресурсов, необходимый для реализации подпрограммы.</w:t>
      </w:r>
    </w:p>
    <w:p w:rsidR="00CB5850" w:rsidRPr="00997685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3, составляет </w:t>
      </w:r>
      <w:r w:rsidR="00F60696">
        <w:rPr>
          <w:rFonts w:ascii="Times New Roman" w:hAnsi="Times New Roman" w:cs="Times New Roman"/>
          <w:bCs/>
          <w:sz w:val="24"/>
          <w:szCs w:val="24"/>
        </w:rPr>
        <w:t>13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 </w:t>
      </w:r>
      <w:r w:rsidR="00F60696">
        <w:rPr>
          <w:rFonts w:ascii="Times New Roman" w:hAnsi="Times New Roman" w:cs="Times New Roman"/>
          <w:bCs/>
          <w:sz w:val="24"/>
          <w:szCs w:val="24"/>
        </w:rPr>
        <w:t>724 4</w:t>
      </w:r>
      <w:r w:rsidR="00FC0EAD" w:rsidRPr="00997685">
        <w:rPr>
          <w:rFonts w:ascii="Times New Roman" w:hAnsi="Times New Roman" w:cs="Times New Roman"/>
          <w:bCs/>
          <w:sz w:val="24"/>
          <w:szCs w:val="24"/>
        </w:rPr>
        <w:t>00</w:t>
      </w:r>
      <w:r w:rsidR="00454D03" w:rsidRPr="00997685">
        <w:rPr>
          <w:rFonts w:ascii="Times New Roman" w:hAnsi="Times New Roman" w:cs="Times New Roman"/>
          <w:bCs/>
          <w:sz w:val="24"/>
          <w:szCs w:val="24"/>
        </w:rPr>
        <w:t>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Та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997685" w:rsidTr="00BA1ED5">
        <w:tc>
          <w:tcPr>
            <w:tcW w:w="1951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513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CB5850" w:rsidRPr="00997685" w:rsidTr="00BA1ED5">
        <w:tc>
          <w:tcPr>
            <w:tcW w:w="1951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997685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. 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жильём детей-сирот и детей, оставшихся без попечения родителей, нуждающихся в улучшении жилищных условий, в Весьегонском </w:t>
            </w:r>
            <w:r w:rsidR="001102F9"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997685" w:rsidTr="00BA1ED5">
        <w:tc>
          <w:tcPr>
            <w:tcW w:w="1951" w:type="dxa"/>
          </w:tcPr>
          <w:p w:rsidR="00692814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92814" w:rsidRPr="00997685" w:rsidTr="00BA1ED5">
        <w:trPr>
          <w:trHeight w:val="293"/>
        </w:trPr>
        <w:tc>
          <w:tcPr>
            <w:tcW w:w="1951" w:type="dxa"/>
          </w:tcPr>
          <w:p w:rsidR="00692814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692814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997685" w:rsidRDefault="00F60696" w:rsidP="00FC0E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54D03" w:rsidRPr="00997685" w:rsidTr="00BA1ED5">
        <w:tc>
          <w:tcPr>
            <w:tcW w:w="1951" w:type="dxa"/>
          </w:tcPr>
          <w:p w:rsidR="00454D03" w:rsidRPr="00997685" w:rsidRDefault="00F60696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 1</w:t>
            </w:r>
            <w:r w:rsidR="00454D03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692814" w:rsidRPr="00997685" w:rsidTr="00BA1ED5">
        <w:tc>
          <w:tcPr>
            <w:tcW w:w="1951" w:type="dxa"/>
            <w:vAlign w:val="center"/>
          </w:tcPr>
          <w:p w:rsidR="00692814" w:rsidRPr="00997685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997685" w:rsidRDefault="00F60696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4 4</w:t>
            </w:r>
            <w:r w:rsidR="00FC0EAD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92791" w:rsidRPr="00997685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997685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Глава 1. Задачи подпрограммы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997685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E03BCC" w:rsidRPr="00997685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боты Совета ветеранов </w:t>
      </w:r>
    </w:p>
    <w:p w:rsidR="002E7D86" w:rsidRPr="00997685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оощрения людей, вносящих вклад в развитие ветер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анских организаций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которым оказана адресная материальная помощь</w:t>
      </w:r>
    </w:p>
    <w:p w:rsidR="00CB5850" w:rsidRPr="00997685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Pr="00997685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2  «</w:t>
      </w:r>
      <w:r w:rsidR="005E41A7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ая выплата пенсий за выслугу лет к страховой пенсии по старости(инвалидности) муниципальным служащим»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получающих ежемесячную </w:t>
      </w:r>
      <w:r w:rsidR="005E41A7" w:rsidRPr="00997685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="00663427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сьегонского муниципального округа Тверской области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 с чествованием ветеранов</w:t>
      </w:r>
    </w:p>
    <w:p w:rsidR="00E14BE3" w:rsidRPr="00997685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Количество людей, чей вклад в развитие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был отмечен администрацией 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E03BCC" w:rsidRPr="00997685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Количество граждан, удостоенных звания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«Почётный гражданин Весьегонского района» и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«Почётный гражданин Весьегонского</w:t>
      </w:r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D86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округа</w:t>
      </w:r>
      <w:proofErr w:type="spellEnd"/>
      <w:r w:rsidR="00C7044D" w:rsidRPr="00997685">
        <w:rPr>
          <w:rFonts w:ascii="Times New Roman" w:eastAsia="Times New Roman" w:hAnsi="Times New Roman" w:cs="Times New Roman"/>
          <w:sz w:val="24"/>
          <w:szCs w:val="24"/>
        </w:rPr>
        <w:t>», которым производятся в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997685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663427" w:rsidRPr="00997685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="004077A0" w:rsidRPr="00997685">
        <w:rPr>
          <w:rFonts w:ascii="Times New Roman" w:eastAsia="Times New Roman" w:hAnsi="Times New Roman" w:cs="Times New Roman"/>
          <w:sz w:val="24"/>
          <w:szCs w:val="24"/>
        </w:rPr>
        <w:t xml:space="preserve">содействия общественным организациям и объединениям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C3FB9" w:rsidRPr="00997685" w:rsidRDefault="004077A0" w:rsidP="002C3FB9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ветеранской общественной организации 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</w:p>
    <w:p w:rsidR="00663427" w:rsidRPr="00997685" w:rsidRDefault="00663427" w:rsidP="00D24A22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для первичных ветеранских организаций</w:t>
      </w:r>
    </w:p>
    <w:p w:rsidR="004077A0" w:rsidRPr="00997685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казание адресной материальной помощи  гражданам, </w:t>
      </w:r>
      <w:r w:rsidR="00CF6BA3"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том числе,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страдавшим от стихийных бедствий </w:t>
      </w:r>
    </w:p>
    <w:p w:rsidR="00663427" w:rsidRPr="00997685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997685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997685" w:rsidRDefault="00CB5850" w:rsidP="000B2896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ая </w:t>
      </w:r>
      <w:r w:rsidR="00454D03" w:rsidRPr="00997685">
        <w:rPr>
          <w:rFonts w:ascii="Times New Roman" w:eastAsia="Times New Roman" w:hAnsi="Times New Roman" w:cs="Times New Roman"/>
          <w:b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3673E8" w:rsidRPr="00997685" w:rsidRDefault="00454D03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</w:p>
    <w:p w:rsidR="00CB5850" w:rsidRPr="0099768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Решение задачи 3 «</w:t>
      </w:r>
      <w:r w:rsidR="00C7044D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proofErr w:type="spellStart"/>
      <w:r w:rsidR="003673E8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>Весьегонского</w:t>
      </w:r>
      <w:proofErr w:type="spellEnd"/>
      <w:r w:rsidR="00B55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Тверской области</w:t>
      </w:r>
      <w:r w:rsidR="00B559A6"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9768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4:</w:t>
      </w:r>
    </w:p>
    <w:p w:rsidR="00CB5850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Проведение массовых мероприятий к государственным праздникам с чествованием ветеранов</w:t>
      </w:r>
    </w:p>
    <w:p w:rsidR="002C3FB9" w:rsidRPr="00997685" w:rsidRDefault="00E14BE3" w:rsidP="002C3FB9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ествование долгожителей и людей, внёсших значительный вклад в развитие </w:t>
      </w:r>
      <w:proofErr w:type="spellStart"/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spellEnd"/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</w:t>
      </w:r>
    </w:p>
    <w:p w:rsidR="00E03BCC" w:rsidRPr="00997685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Выплатыпожизненного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дополнительного материального обеспечения в размере 1,5 тыс.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рублейгражданам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, удостоенным звания «Почётный гражданин Весьегонского </w:t>
      </w:r>
      <w:r w:rsidR="003673E8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C3FB9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3673E8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99768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4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997685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9976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4, составляет </w:t>
      </w:r>
      <w:r w:rsidR="00256FBC">
        <w:rPr>
          <w:rFonts w:ascii="Times New Roman" w:eastAsia="Times New Roman" w:hAnsi="Times New Roman" w:cs="Times New Roman"/>
          <w:bCs/>
          <w:sz w:val="24"/>
          <w:szCs w:val="24"/>
        </w:rPr>
        <w:t>6 918</w:t>
      </w:r>
      <w:r w:rsidR="0038567E"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0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997685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997685">
        <w:rPr>
          <w:rFonts w:ascii="Times New Roman" w:hAnsi="Times New Roman" w:cs="Times New Roman"/>
          <w:bCs/>
          <w:sz w:val="24"/>
          <w:szCs w:val="24"/>
        </w:rPr>
        <w:t>, по годам реализации муниципальной программы в раз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9976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997685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997685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 w:rsidRPr="00997685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843"/>
        <w:gridCol w:w="2552"/>
        <w:gridCol w:w="2693"/>
        <w:gridCol w:w="1559"/>
      </w:tblGrid>
      <w:tr w:rsidR="00CB5850" w:rsidRPr="00997685" w:rsidTr="00B559A6">
        <w:tc>
          <w:tcPr>
            <w:tcW w:w="1242" w:type="dxa"/>
            <w:vMerge w:val="restart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088" w:type="dxa"/>
            <w:gridSpan w:val="3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997685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559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997685" w:rsidTr="00B559A6">
        <w:trPr>
          <w:trHeight w:val="2659"/>
        </w:trPr>
        <w:tc>
          <w:tcPr>
            <w:tcW w:w="1242" w:type="dxa"/>
            <w:vMerge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»</w:t>
            </w:r>
          </w:p>
        </w:tc>
        <w:tc>
          <w:tcPr>
            <w:tcW w:w="2552" w:type="dxa"/>
            <w:vAlign w:val="center"/>
          </w:tcPr>
          <w:p w:rsidR="00CB5850" w:rsidRPr="00997685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CB5850" w:rsidRPr="00997685" w:rsidRDefault="00454D03" w:rsidP="00454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емесячная </w:t>
            </w:r>
            <w:r w:rsidRPr="009976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к страховой пенсии по старости(инвалидности) муниципальным служащим</w:t>
            </w:r>
            <w:r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997685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альная поддержка людей, внёсших значительный вклад в развитие </w:t>
            </w:r>
            <w:proofErr w:type="spellStart"/>
            <w:r w:rsidR="005923BF" w:rsidRPr="009976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</w:t>
            </w:r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егонского</w:t>
            </w:r>
            <w:proofErr w:type="spellEnd"/>
            <w:r w:rsidR="00B559A6" w:rsidRPr="00B55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 Тверской области»</w:t>
            </w:r>
          </w:p>
        </w:tc>
        <w:tc>
          <w:tcPr>
            <w:tcW w:w="1559" w:type="dxa"/>
            <w:vAlign w:val="center"/>
          </w:tcPr>
          <w:p w:rsidR="00CB5850" w:rsidRPr="00997685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567E" w:rsidRPr="00997685" w:rsidTr="00B559A6"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vAlign w:val="bottom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rPr>
          <w:trHeight w:val="313"/>
        </w:trPr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rPr>
          <w:trHeight w:val="256"/>
        </w:trPr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3856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38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B559A6" w:rsidTr="00B559A6">
        <w:trPr>
          <w:trHeight w:val="256"/>
        </w:trPr>
        <w:tc>
          <w:tcPr>
            <w:tcW w:w="1242" w:type="dxa"/>
          </w:tcPr>
          <w:p w:rsidR="0038567E" w:rsidRPr="00997685" w:rsidRDefault="00F60696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B559A6" w:rsidRDefault="00256FBC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8567E" w:rsidRPr="00997685" w:rsidTr="00B559A6">
        <w:trPr>
          <w:trHeight w:val="256"/>
        </w:trPr>
        <w:tc>
          <w:tcPr>
            <w:tcW w:w="1242" w:type="dxa"/>
          </w:tcPr>
          <w:p w:rsidR="0038567E" w:rsidRPr="00997685" w:rsidRDefault="00F60696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38567E" w:rsidRPr="00997685" w:rsidRDefault="00F60696" w:rsidP="00B559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8567E" w:rsidRPr="00997685" w:rsidRDefault="00F60696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8567E" w:rsidRPr="00997685" w:rsidRDefault="00256FBC" w:rsidP="00B559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</w:t>
            </w:r>
            <w:r w:rsidR="0038567E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8567E" w:rsidRPr="00997685" w:rsidRDefault="0038567E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256FBC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673E8" w:rsidRPr="00997685" w:rsidTr="00B559A6">
        <w:trPr>
          <w:trHeight w:val="256"/>
        </w:trPr>
        <w:tc>
          <w:tcPr>
            <w:tcW w:w="1242" w:type="dxa"/>
            <w:vAlign w:val="center"/>
          </w:tcPr>
          <w:p w:rsidR="003673E8" w:rsidRPr="00997685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</w:tcPr>
          <w:p w:rsidR="003673E8" w:rsidRPr="00997685" w:rsidRDefault="0038567E" w:rsidP="00F606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F60696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</w:tcPr>
          <w:p w:rsidR="003673E8" w:rsidRPr="00997685" w:rsidRDefault="00F60696" w:rsidP="00511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10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693" w:type="dxa"/>
          </w:tcPr>
          <w:p w:rsidR="003673E8" w:rsidRPr="00997685" w:rsidRDefault="00256FBC" w:rsidP="00256F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6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3673E8" w:rsidRPr="00997685" w:rsidRDefault="00256FBC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918</w:t>
            </w:r>
            <w:r w:rsidR="003673E8" w:rsidRPr="00997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  <w:p w:rsidR="003673E8" w:rsidRPr="00997685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Pr="00997685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997685" w:rsidRDefault="007C4C6A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CB5850" w:rsidRPr="00997685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997685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</w:t>
      </w:r>
      <w:r w:rsidR="00256FBC">
        <w:rPr>
          <w:rFonts w:ascii="Times New Roman" w:hAnsi="Times New Roman" w:cs="Times New Roman"/>
          <w:noProof/>
          <w:sz w:val="24"/>
          <w:szCs w:val="24"/>
        </w:rPr>
        <w:t xml:space="preserve"> 2023 – 2028</w:t>
      </w:r>
      <w:r w:rsidR="00B559A6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="00CB5850" w:rsidRPr="00997685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:rsidR="00CB5850" w:rsidRPr="00997685" w:rsidRDefault="007C4C6A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</w:t>
      </w:r>
      <w:proofErr w:type="spellStart"/>
      <w:r w:rsidR="00CB5850" w:rsidRPr="00997685">
        <w:rPr>
          <w:rFonts w:ascii="Times New Roman" w:hAnsi="Times New Roman" w:cs="Times New Roman"/>
          <w:b/>
          <w:sz w:val="24"/>
          <w:szCs w:val="24"/>
        </w:rPr>
        <w:t>реализациимуниципальной</w:t>
      </w:r>
      <w:proofErr w:type="spellEnd"/>
      <w:r w:rsidR="00CB5850" w:rsidRPr="0099768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1</w:t>
      </w:r>
      <w:r w:rsidR="00EB4156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3673E8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оциальной поддержки отдельных категорий граждан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AE4342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D24A22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 xml:space="preserve">дминистрация Весьегонского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администратор</w:t>
      </w:r>
      <w:r w:rsidR="00EB23F5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EB23F5" w:rsidRPr="0099768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24A22" w:rsidRPr="0099768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 w:rsidRPr="00997685">
        <w:rPr>
          <w:rFonts w:ascii="Times New Roman" w:hAnsi="Times New Roman" w:cs="Times New Roman"/>
          <w:sz w:val="24"/>
          <w:szCs w:val="24"/>
        </w:rPr>
        <w:t>, Отдел</w:t>
      </w:r>
      <w:r w:rsidRPr="00997685">
        <w:rPr>
          <w:rFonts w:ascii="Times New Roman" w:hAnsi="Times New Roman" w:cs="Times New Roman"/>
          <w:sz w:val="24"/>
          <w:szCs w:val="24"/>
        </w:rPr>
        <w:t xml:space="preserve"> культуры и муниципальные учреждения Весьегонского </w:t>
      </w:r>
      <w:r w:rsidR="00511EC5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, находящиеся в его ведении, </w:t>
      </w:r>
      <w:r w:rsidR="00AE4342" w:rsidRPr="00997685">
        <w:rPr>
          <w:rFonts w:ascii="Times New Roman" w:hAnsi="Times New Roman" w:cs="Times New Roman"/>
          <w:sz w:val="24"/>
          <w:szCs w:val="24"/>
        </w:rPr>
        <w:t xml:space="preserve">Совет ветеранов, </w:t>
      </w:r>
      <w:r w:rsidRPr="00997685">
        <w:rPr>
          <w:rFonts w:ascii="Times New Roman" w:hAnsi="Times New Roman" w:cs="Times New Roman"/>
          <w:sz w:val="24"/>
          <w:szCs w:val="24"/>
        </w:rPr>
        <w:t xml:space="preserve">а также государственные учреждения социальной защиты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населения.Мероприятия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муниципальной программы реализуются в соответствии с законодательством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11EC5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11EC5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proofErr w:type="spellStart"/>
      <w:r w:rsidR="001102F9" w:rsidRPr="00997685">
        <w:rPr>
          <w:rFonts w:ascii="Times New Roman" w:hAnsi="Times New Roman" w:cs="Times New Roman"/>
          <w:sz w:val="24"/>
          <w:szCs w:val="24"/>
        </w:rPr>
        <w:t>Г</w:t>
      </w:r>
      <w:r w:rsidRPr="00997685">
        <w:rPr>
          <w:rFonts w:ascii="Times New Roman" w:hAnsi="Times New Roman" w:cs="Times New Roman"/>
          <w:sz w:val="24"/>
          <w:szCs w:val="24"/>
        </w:rPr>
        <w:t>лавойВесьегонского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hAnsi="Times New Roman" w:cs="Times New Roman"/>
          <w:sz w:val="24"/>
          <w:szCs w:val="24"/>
        </w:rPr>
        <w:t>.</w:t>
      </w:r>
    </w:p>
    <w:p w:rsidR="00CB5850" w:rsidRPr="00997685" w:rsidRDefault="00AE4342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) </w:t>
      </w:r>
      <w:r w:rsidR="00CB5850" w:rsidRPr="00997685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997685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5">
        <w:rPr>
          <w:rFonts w:ascii="Times New Roman" w:hAnsi="Times New Roman" w:cs="Times New Roman"/>
          <w:b/>
          <w:sz w:val="24"/>
          <w:szCs w:val="24"/>
        </w:rPr>
        <w:t>Подраздел 2</w:t>
      </w:r>
      <w:r w:rsidR="005822EE" w:rsidRPr="009976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997685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997685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регулярность получения информации о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в) своевременную акту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Мониторинг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б) информации о достижении запланированных показателей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.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 являются: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97685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997685">
        <w:t>муниципальной</w:t>
      </w:r>
      <w:r w:rsidRPr="00997685">
        <w:rPr>
          <w:rFonts w:eastAsiaTheme="minorEastAsia"/>
        </w:rPr>
        <w:t xml:space="preserve"> программы; </w:t>
      </w:r>
    </w:p>
    <w:p w:rsidR="00CB5850" w:rsidRPr="00997685" w:rsidRDefault="00CB5850" w:rsidP="00CB5850">
      <w:pPr>
        <w:pStyle w:val="a7"/>
        <w:spacing w:before="0" w:beforeAutospacing="0" w:after="0" w:afterAutospacing="0"/>
        <w:ind w:firstLine="709"/>
        <w:jc w:val="both"/>
      </w:pPr>
      <w:r w:rsidRPr="00997685">
        <w:rPr>
          <w:rFonts w:eastAsiaTheme="minorEastAsia"/>
        </w:rPr>
        <w:t xml:space="preserve">б) </w:t>
      </w:r>
      <w:r w:rsidRPr="00997685">
        <w:t>отчеты ответственных исполнителей главного администратора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другие источники.</w:t>
      </w:r>
    </w:p>
    <w:p w:rsidR="00CB5850" w:rsidRPr="00997685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CB5850" w:rsidRPr="00997685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 w:rsidRPr="00997685">
        <w:rPr>
          <w:rFonts w:ascii="Times New Roman" w:hAnsi="Times New Roman" w:cs="Times New Roman"/>
          <w:bCs/>
          <w:sz w:val="24"/>
          <w:szCs w:val="24"/>
        </w:rPr>
        <w:t xml:space="preserve"> Тверской </w:t>
      </w:r>
      <w:proofErr w:type="spellStart"/>
      <w:r w:rsidR="00D24A22" w:rsidRPr="00997685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997685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по утвержденной форм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="00CB5850" w:rsidRPr="00997685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: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CB5850" w:rsidRPr="00997685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 w:rsidRPr="0099768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с учетом экспертного заключения.</w:t>
      </w:r>
    </w:p>
    <w:p w:rsidR="00CB5850" w:rsidRPr="00997685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представля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м виде и на бумажном носителе по форме согласно приложению 2 к настоящей программе в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CB5850" w:rsidRPr="00997685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bCs/>
          <w:sz w:val="24"/>
          <w:szCs w:val="24"/>
        </w:rPr>
        <w:t xml:space="preserve">Администрация Весьегонского </w:t>
      </w:r>
      <w:r w:rsidR="005923BF" w:rsidRPr="00997685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997685">
        <w:rPr>
          <w:rFonts w:ascii="Times New Roman" w:hAnsi="Times New Roman" w:cs="Times New Roman"/>
          <w:sz w:val="24"/>
          <w:szCs w:val="24"/>
        </w:rPr>
        <w:t>в случае досрочного ее завершения разрабатывает проект постановления</w:t>
      </w:r>
      <w:r w:rsidR="00D2127E" w:rsidRPr="0099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27E" w:rsidRPr="00997685">
        <w:rPr>
          <w:rFonts w:ascii="Times New Roman" w:hAnsi="Times New Roman" w:cs="Times New Roman"/>
          <w:sz w:val="24"/>
          <w:szCs w:val="24"/>
        </w:rPr>
        <w:t>А</w:t>
      </w:r>
      <w:r w:rsidRPr="00997685">
        <w:rPr>
          <w:rFonts w:ascii="Times New Roman" w:hAnsi="Times New Roman" w:cs="Times New Roman"/>
          <w:sz w:val="24"/>
          <w:szCs w:val="24"/>
        </w:rPr>
        <w:t>дминистрации</w:t>
      </w:r>
      <w:r w:rsidR="005923BF" w:rsidRPr="0099768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5923BF" w:rsidRPr="0099768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ике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и утверждение местной администрацией проекта 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дного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997685">
        <w:rPr>
          <w:rFonts w:ascii="Times New Roman" w:eastAsia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 w:rsidRPr="0099768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997685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 w:rsidRPr="00997685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99768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B5850" w:rsidRPr="00997685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proofErr w:type="spellStart"/>
      <w:r w:rsidR="004D63B0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 бюджета Тверской области и других источников на выполнение отдельных мероприятий подпрограмм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та</w:t>
      </w:r>
      <w:r w:rsidR="0040393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областного бюджета 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997685" w:rsidRDefault="007C4C6A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 w:rsidRPr="00997685"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EB4156" w:rsidRPr="0099768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CB5850" w:rsidRPr="00997685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Администрацией Весьегонского </w:t>
      </w:r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proofErr w:type="spellStart"/>
      <w:r w:rsidR="00DD4D98"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>Тверской</w:t>
      </w:r>
      <w:proofErr w:type="spellEnd"/>
      <w:r w:rsidR="00D24A22" w:rsidRPr="00997685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997685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7685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997685" w:rsidRDefault="007C4C6A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976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B4156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CB5850" w:rsidRPr="00997685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B5850" w:rsidRPr="009976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997685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нутренними рисками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>а) недостаточная организация межведомственных связей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квалификация отдельных работников учреждений – исполнителей </w:t>
      </w:r>
      <w:proofErr w:type="spellStart"/>
      <w:r w:rsidRPr="00997685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997685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997685">
        <w:rPr>
          <w:rFonts w:ascii="Times New Roman" w:hAnsi="Times New Roman" w:cs="Times New Roman"/>
          <w:sz w:val="24"/>
          <w:szCs w:val="24"/>
        </w:rPr>
        <w:t xml:space="preserve">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proofErr w:type="spellStart"/>
      <w:r w:rsidRPr="00997685">
        <w:rPr>
          <w:rFonts w:ascii="Times New Roman" w:hAnsi="Times New Roman" w:cs="Times New Roman"/>
          <w:sz w:val="24"/>
          <w:szCs w:val="24"/>
        </w:rPr>
        <w:t>работников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spellEnd"/>
      <w:r w:rsidRPr="00997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обеспечение межведомственного взаимодействия.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 w:rsidRPr="00997685">
        <w:rPr>
          <w:rFonts w:ascii="Times New Roman" w:hAnsi="Times New Roman" w:cs="Times New Roman"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997685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997685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997685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г) информирование населения Весьегонского </w:t>
      </w:r>
      <w:r w:rsidR="00DD4D98" w:rsidRPr="0099768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DD4D98" w:rsidRPr="00997685">
        <w:rPr>
          <w:rFonts w:ascii="Times New Roman" w:hAnsi="Times New Roman" w:cs="Times New Roman"/>
          <w:sz w:val="24"/>
          <w:szCs w:val="24"/>
        </w:rPr>
        <w:t>округа</w:t>
      </w:r>
      <w:bookmarkStart w:id="0" w:name="_GoBack"/>
      <w:bookmarkEnd w:id="0"/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286A0F" w:rsidRPr="00997685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997685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997685" w:rsidRDefault="00CB5850" w:rsidP="00CB5850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85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559A6">
        <w:rPr>
          <w:rFonts w:ascii="Times New Roman" w:hAnsi="Times New Roman" w:cs="Times New Roman"/>
          <w:bCs/>
          <w:sz w:val="24"/>
          <w:szCs w:val="24"/>
        </w:rPr>
        <w:t>А</w:t>
      </w:r>
      <w:r w:rsidRPr="00997685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B559A6">
        <w:rPr>
          <w:rFonts w:ascii="Times New Roman" w:hAnsi="Times New Roman" w:cs="Times New Roman"/>
          <w:bCs/>
          <w:sz w:val="24"/>
          <w:szCs w:val="24"/>
        </w:rPr>
        <w:t xml:space="preserve"> Весьегонского муниципального округа</w:t>
      </w:r>
      <w:r w:rsidR="00452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685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99768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7685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997685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24" w:rsidRDefault="00672224" w:rsidP="00314462">
      <w:pPr>
        <w:spacing w:after="0" w:line="240" w:lineRule="auto"/>
      </w:pPr>
      <w:r>
        <w:separator/>
      </w:r>
    </w:p>
  </w:endnote>
  <w:endnote w:type="continuationSeparator" w:id="1">
    <w:p w:rsidR="00672224" w:rsidRDefault="00672224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24" w:rsidRDefault="00672224" w:rsidP="00314462">
      <w:pPr>
        <w:spacing w:after="0" w:line="240" w:lineRule="auto"/>
      </w:pPr>
      <w:r>
        <w:separator/>
      </w:r>
    </w:p>
  </w:footnote>
  <w:footnote w:type="continuationSeparator" w:id="1">
    <w:p w:rsidR="00672224" w:rsidRDefault="00672224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1F4E"/>
    <w:rsid w:val="000B2896"/>
    <w:rsid w:val="000E3DF5"/>
    <w:rsid w:val="000F5C3C"/>
    <w:rsid w:val="000F729F"/>
    <w:rsid w:val="001004DC"/>
    <w:rsid w:val="0010345F"/>
    <w:rsid w:val="0010483D"/>
    <w:rsid w:val="00106431"/>
    <w:rsid w:val="001102F9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1C67"/>
    <w:rsid w:val="0025395E"/>
    <w:rsid w:val="00256FBC"/>
    <w:rsid w:val="00257D10"/>
    <w:rsid w:val="00262EED"/>
    <w:rsid w:val="00267796"/>
    <w:rsid w:val="00286A0F"/>
    <w:rsid w:val="00292A97"/>
    <w:rsid w:val="002B1C35"/>
    <w:rsid w:val="002B576E"/>
    <w:rsid w:val="002B7E74"/>
    <w:rsid w:val="002C3FB9"/>
    <w:rsid w:val="002E160A"/>
    <w:rsid w:val="002E5E95"/>
    <w:rsid w:val="002E7D86"/>
    <w:rsid w:val="002F4B6B"/>
    <w:rsid w:val="00314462"/>
    <w:rsid w:val="003166D0"/>
    <w:rsid w:val="00317831"/>
    <w:rsid w:val="003332FA"/>
    <w:rsid w:val="0035512D"/>
    <w:rsid w:val="003566E3"/>
    <w:rsid w:val="0036331F"/>
    <w:rsid w:val="00365170"/>
    <w:rsid w:val="003673E8"/>
    <w:rsid w:val="003842FE"/>
    <w:rsid w:val="0038567E"/>
    <w:rsid w:val="00397FCD"/>
    <w:rsid w:val="003B126B"/>
    <w:rsid w:val="003B7F6A"/>
    <w:rsid w:val="003C3E9F"/>
    <w:rsid w:val="003D3F13"/>
    <w:rsid w:val="003E6AB5"/>
    <w:rsid w:val="003F5ACC"/>
    <w:rsid w:val="00400FFF"/>
    <w:rsid w:val="00403938"/>
    <w:rsid w:val="00405F43"/>
    <w:rsid w:val="0040705D"/>
    <w:rsid w:val="004077A0"/>
    <w:rsid w:val="00415E94"/>
    <w:rsid w:val="00416CE5"/>
    <w:rsid w:val="00421AFB"/>
    <w:rsid w:val="00452E60"/>
    <w:rsid w:val="00454D03"/>
    <w:rsid w:val="00461B5D"/>
    <w:rsid w:val="00472782"/>
    <w:rsid w:val="00472BF1"/>
    <w:rsid w:val="004846B5"/>
    <w:rsid w:val="004A4DE2"/>
    <w:rsid w:val="004B2568"/>
    <w:rsid w:val="004B6895"/>
    <w:rsid w:val="004D63B0"/>
    <w:rsid w:val="004E2CF2"/>
    <w:rsid w:val="004F3F3D"/>
    <w:rsid w:val="004F53C3"/>
    <w:rsid w:val="00511767"/>
    <w:rsid w:val="00511EC5"/>
    <w:rsid w:val="00517D47"/>
    <w:rsid w:val="00523C50"/>
    <w:rsid w:val="00544A2C"/>
    <w:rsid w:val="00547545"/>
    <w:rsid w:val="0055695B"/>
    <w:rsid w:val="005633DF"/>
    <w:rsid w:val="00563901"/>
    <w:rsid w:val="005822EE"/>
    <w:rsid w:val="00582E60"/>
    <w:rsid w:val="00591627"/>
    <w:rsid w:val="005923BF"/>
    <w:rsid w:val="00593804"/>
    <w:rsid w:val="00597B0A"/>
    <w:rsid w:val="005A4290"/>
    <w:rsid w:val="005B3F7C"/>
    <w:rsid w:val="005B6EC9"/>
    <w:rsid w:val="005C3603"/>
    <w:rsid w:val="005D4898"/>
    <w:rsid w:val="005E3D14"/>
    <w:rsid w:val="005E41A7"/>
    <w:rsid w:val="005F2E2D"/>
    <w:rsid w:val="005F4DB4"/>
    <w:rsid w:val="006128B9"/>
    <w:rsid w:val="006265F2"/>
    <w:rsid w:val="00655143"/>
    <w:rsid w:val="00663427"/>
    <w:rsid w:val="00666928"/>
    <w:rsid w:val="0066777F"/>
    <w:rsid w:val="00670926"/>
    <w:rsid w:val="00672224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C2BE4"/>
    <w:rsid w:val="006D1089"/>
    <w:rsid w:val="006D2D2A"/>
    <w:rsid w:val="006D3158"/>
    <w:rsid w:val="006D6A91"/>
    <w:rsid w:val="006F60BB"/>
    <w:rsid w:val="00700065"/>
    <w:rsid w:val="00714475"/>
    <w:rsid w:val="00720D9A"/>
    <w:rsid w:val="00740203"/>
    <w:rsid w:val="007410AC"/>
    <w:rsid w:val="00766AB9"/>
    <w:rsid w:val="00773B77"/>
    <w:rsid w:val="00774C42"/>
    <w:rsid w:val="0078451D"/>
    <w:rsid w:val="0079058A"/>
    <w:rsid w:val="007963E0"/>
    <w:rsid w:val="007A433F"/>
    <w:rsid w:val="007C0250"/>
    <w:rsid w:val="007C4C6A"/>
    <w:rsid w:val="007E43F4"/>
    <w:rsid w:val="007F209B"/>
    <w:rsid w:val="0080556B"/>
    <w:rsid w:val="00810DAF"/>
    <w:rsid w:val="008278D7"/>
    <w:rsid w:val="00827D23"/>
    <w:rsid w:val="00836C9C"/>
    <w:rsid w:val="00841AFC"/>
    <w:rsid w:val="00841DB0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A0ED6"/>
    <w:rsid w:val="008A1EDC"/>
    <w:rsid w:val="008A4984"/>
    <w:rsid w:val="008A5DC3"/>
    <w:rsid w:val="008D4A45"/>
    <w:rsid w:val="008F0783"/>
    <w:rsid w:val="008F4591"/>
    <w:rsid w:val="0090231B"/>
    <w:rsid w:val="0090644A"/>
    <w:rsid w:val="00916E62"/>
    <w:rsid w:val="009272B8"/>
    <w:rsid w:val="00933C5E"/>
    <w:rsid w:val="009452DC"/>
    <w:rsid w:val="00947FF8"/>
    <w:rsid w:val="009844E3"/>
    <w:rsid w:val="00990D6B"/>
    <w:rsid w:val="0099342A"/>
    <w:rsid w:val="00997685"/>
    <w:rsid w:val="009A1B4A"/>
    <w:rsid w:val="009B628C"/>
    <w:rsid w:val="009C0D8C"/>
    <w:rsid w:val="00A05A54"/>
    <w:rsid w:val="00A266D5"/>
    <w:rsid w:val="00A5779D"/>
    <w:rsid w:val="00A6724A"/>
    <w:rsid w:val="00A75B5F"/>
    <w:rsid w:val="00A845A4"/>
    <w:rsid w:val="00A87B23"/>
    <w:rsid w:val="00A910EB"/>
    <w:rsid w:val="00AD15B3"/>
    <w:rsid w:val="00AD251E"/>
    <w:rsid w:val="00AE4342"/>
    <w:rsid w:val="00AF338A"/>
    <w:rsid w:val="00B03381"/>
    <w:rsid w:val="00B06FE1"/>
    <w:rsid w:val="00B20A73"/>
    <w:rsid w:val="00B24410"/>
    <w:rsid w:val="00B25B79"/>
    <w:rsid w:val="00B30DA2"/>
    <w:rsid w:val="00B559A6"/>
    <w:rsid w:val="00B55B88"/>
    <w:rsid w:val="00B57F97"/>
    <w:rsid w:val="00B6032F"/>
    <w:rsid w:val="00B7272E"/>
    <w:rsid w:val="00B87914"/>
    <w:rsid w:val="00B930E0"/>
    <w:rsid w:val="00BA1ED5"/>
    <w:rsid w:val="00BB35A7"/>
    <w:rsid w:val="00BB517F"/>
    <w:rsid w:val="00BB77F7"/>
    <w:rsid w:val="00BC5A9E"/>
    <w:rsid w:val="00BC7434"/>
    <w:rsid w:val="00BD404B"/>
    <w:rsid w:val="00BE4DF0"/>
    <w:rsid w:val="00BE6945"/>
    <w:rsid w:val="00BF0688"/>
    <w:rsid w:val="00BF2C75"/>
    <w:rsid w:val="00C04060"/>
    <w:rsid w:val="00C108A2"/>
    <w:rsid w:val="00C2066E"/>
    <w:rsid w:val="00C22795"/>
    <w:rsid w:val="00C310D2"/>
    <w:rsid w:val="00C32787"/>
    <w:rsid w:val="00C33F37"/>
    <w:rsid w:val="00C6143F"/>
    <w:rsid w:val="00C7044D"/>
    <w:rsid w:val="00C75546"/>
    <w:rsid w:val="00C8376C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71E57"/>
    <w:rsid w:val="00D7726E"/>
    <w:rsid w:val="00D92823"/>
    <w:rsid w:val="00D92C8D"/>
    <w:rsid w:val="00D95DDE"/>
    <w:rsid w:val="00DB4F0B"/>
    <w:rsid w:val="00DB6CF0"/>
    <w:rsid w:val="00DD4D98"/>
    <w:rsid w:val="00DF2FFD"/>
    <w:rsid w:val="00E03BCC"/>
    <w:rsid w:val="00E0506F"/>
    <w:rsid w:val="00E13847"/>
    <w:rsid w:val="00E14BE3"/>
    <w:rsid w:val="00E73BE2"/>
    <w:rsid w:val="00E74AB4"/>
    <w:rsid w:val="00E846E2"/>
    <w:rsid w:val="00E97263"/>
    <w:rsid w:val="00E97BC8"/>
    <w:rsid w:val="00EA1B39"/>
    <w:rsid w:val="00EB23F5"/>
    <w:rsid w:val="00EB3200"/>
    <w:rsid w:val="00EB4156"/>
    <w:rsid w:val="00EC5CC6"/>
    <w:rsid w:val="00ED2D4D"/>
    <w:rsid w:val="00ED374D"/>
    <w:rsid w:val="00ED7577"/>
    <w:rsid w:val="00ED77D3"/>
    <w:rsid w:val="00EE30DD"/>
    <w:rsid w:val="00EE6D57"/>
    <w:rsid w:val="00EE7C49"/>
    <w:rsid w:val="00F02DD3"/>
    <w:rsid w:val="00F037D3"/>
    <w:rsid w:val="00F06332"/>
    <w:rsid w:val="00F43C35"/>
    <w:rsid w:val="00F44F58"/>
    <w:rsid w:val="00F52A63"/>
    <w:rsid w:val="00F60696"/>
    <w:rsid w:val="00F87753"/>
    <w:rsid w:val="00F95758"/>
    <w:rsid w:val="00F96710"/>
    <w:rsid w:val="00FA1BE0"/>
    <w:rsid w:val="00FB157B"/>
    <w:rsid w:val="00FB65A2"/>
    <w:rsid w:val="00FC0EAD"/>
    <w:rsid w:val="00FC470C"/>
    <w:rsid w:val="00FD7C80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0B20-12ED-485B-A787-911870C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4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15</cp:revision>
  <cp:lastPrinted>2023-01-18T08:38:00Z</cp:lastPrinted>
  <dcterms:created xsi:type="dcterms:W3CDTF">2013-09-09T19:57:00Z</dcterms:created>
  <dcterms:modified xsi:type="dcterms:W3CDTF">2023-04-02T19:04:00Z</dcterms:modified>
</cp:coreProperties>
</file>